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49DB7" w14:textId="22D6BFF6" w:rsidR="00461B23" w:rsidRDefault="00461B23" w:rsidP="00461B23">
      <w:pPr>
        <w:ind w:rightChars="117" w:right="281"/>
        <w:jc w:val="right"/>
      </w:pPr>
      <w:r>
        <w:rPr>
          <w:rFonts w:hint="eastAsia"/>
          <w:bdr w:val="single" w:sz="4" w:space="0" w:color="auto"/>
        </w:rPr>
        <w:t>別添様式２</w:t>
      </w:r>
    </w:p>
    <w:p w14:paraId="41034D72" w14:textId="5BC5E74C" w:rsidR="00461B23" w:rsidRDefault="00461B23" w:rsidP="00461B23">
      <w:r w:rsidRPr="00461B23">
        <w:rPr>
          <w:rFonts w:hint="eastAsia"/>
        </w:rPr>
        <w:t>石川県生活環境部</w:t>
      </w:r>
      <w:r w:rsidR="00B66396">
        <w:rPr>
          <w:rFonts w:hint="eastAsia"/>
        </w:rPr>
        <w:t>カーボンニュートラル推進課</w:t>
      </w:r>
      <w:r w:rsidRPr="00461B23">
        <w:rPr>
          <w:rFonts w:hint="eastAsia"/>
        </w:rPr>
        <w:t xml:space="preserve">　</w:t>
      </w:r>
      <w:r w:rsidR="006547A0">
        <w:rPr>
          <w:rFonts w:hint="eastAsia"/>
        </w:rPr>
        <w:t>加藤</w:t>
      </w:r>
      <w:r w:rsidRPr="00461B23">
        <w:rPr>
          <w:rFonts w:hint="eastAsia"/>
        </w:rPr>
        <w:t xml:space="preserve">　宛</w:t>
      </w:r>
    </w:p>
    <w:p w14:paraId="36BEF1B2" w14:textId="6E59AC2F" w:rsidR="004A05E5" w:rsidRDefault="00FF2123" w:rsidP="004A05E5">
      <w:pPr>
        <w:ind w:firstLineChars="100" w:firstLine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94A353" wp14:editId="5BBFF653">
                <wp:simplePos x="0" y="0"/>
                <wp:positionH relativeFrom="column">
                  <wp:posOffset>-35560</wp:posOffset>
                </wp:positionH>
                <wp:positionV relativeFrom="paragraph">
                  <wp:posOffset>22860</wp:posOffset>
                </wp:positionV>
                <wp:extent cx="2919095" cy="441325"/>
                <wp:effectExtent l="6350" t="8890" r="8255" b="6985"/>
                <wp:wrapNone/>
                <wp:docPr id="182611187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9095" cy="4413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40B47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9" o:spid="_x0000_s1026" type="#_x0000_t185" style="position:absolute;margin-left:-2.8pt;margin-top:1.8pt;width:229.85pt;height:3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">
                <v:textbox inset="5.85pt,.7pt,5.85pt,.7pt"/>
              </v:shape>
            </w:pict>
          </mc:Fallback>
        </mc:AlternateContent>
      </w:r>
      <w:r w:rsidR="00461B23" w:rsidRPr="00FF2123">
        <w:rPr>
          <w:rFonts w:hint="eastAsia"/>
          <w:spacing w:val="69"/>
          <w:w w:val="95"/>
          <w:fitText w:val="480" w:id="-1456234496"/>
        </w:rPr>
        <w:t>FA</w:t>
      </w:r>
      <w:r w:rsidR="00461B23" w:rsidRPr="00FF2123">
        <w:rPr>
          <w:rFonts w:hint="eastAsia"/>
          <w:spacing w:val="2"/>
          <w:w w:val="95"/>
          <w:fitText w:val="480" w:id="-1456234496"/>
        </w:rPr>
        <w:t>X</w:t>
      </w:r>
      <w:r w:rsidR="00461B23">
        <w:rPr>
          <w:rFonts w:hint="eastAsia"/>
        </w:rPr>
        <w:t xml:space="preserve">：076－225-1479　</w:t>
      </w:r>
    </w:p>
    <w:p w14:paraId="564B06FD" w14:textId="77777777" w:rsidR="00461B23" w:rsidRPr="00461B23" w:rsidRDefault="00461B23" w:rsidP="004A05E5">
      <w:pPr>
        <w:ind w:firstLineChars="100" w:firstLine="240"/>
      </w:pPr>
      <w:r>
        <w:rPr>
          <w:rFonts w:hint="eastAsia"/>
        </w:rPr>
        <w:t>MAIL：</w:t>
      </w:r>
      <w:r w:rsidR="00B66396">
        <w:t>cn2</w:t>
      </w:r>
      <w:r w:rsidR="004A05E5">
        <w:t>@pref.ishikawa.lg.jp</w:t>
      </w:r>
    </w:p>
    <w:p w14:paraId="17580323" w14:textId="77777777" w:rsidR="00461B23" w:rsidRDefault="00461B23" w:rsidP="00461B23">
      <w:pPr>
        <w:rPr>
          <w:sz w:val="28"/>
        </w:rPr>
      </w:pPr>
    </w:p>
    <w:p w14:paraId="1D12994D" w14:textId="18136B23" w:rsidR="008820AA" w:rsidRDefault="008820AA" w:rsidP="00604F9B">
      <w:pPr>
        <w:jc w:val="center"/>
        <w:rPr>
          <w:sz w:val="28"/>
        </w:rPr>
      </w:pPr>
      <w:r>
        <w:rPr>
          <w:rFonts w:hint="eastAsia"/>
          <w:sz w:val="28"/>
        </w:rPr>
        <w:t>「いしかわゼロカーボンの日」</w:t>
      </w:r>
      <w:r w:rsidR="00461B23">
        <w:rPr>
          <w:rFonts w:hint="eastAsia"/>
          <w:sz w:val="28"/>
        </w:rPr>
        <w:t>ライトダウンキャンペーン</w:t>
      </w:r>
    </w:p>
    <w:p w14:paraId="256C1342" w14:textId="0A9BFBAC" w:rsidR="00461B23" w:rsidRDefault="00461B23" w:rsidP="00604F9B">
      <w:pPr>
        <w:jc w:val="center"/>
        <w:rPr>
          <w:sz w:val="28"/>
        </w:rPr>
      </w:pPr>
      <w:r>
        <w:rPr>
          <w:rFonts w:hint="eastAsia"/>
          <w:sz w:val="28"/>
        </w:rPr>
        <w:t>企業・団体</w:t>
      </w:r>
      <w:r w:rsidR="004A05E5">
        <w:rPr>
          <w:rFonts w:hint="eastAsia"/>
          <w:sz w:val="28"/>
        </w:rPr>
        <w:t>の参加報告書</w:t>
      </w:r>
    </w:p>
    <w:p w14:paraId="78127D50" w14:textId="77777777" w:rsidR="00604F9B" w:rsidRDefault="00604F9B" w:rsidP="00604F9B"/>
    <w:p w14:paraId="785E5807" w14:textId="77777777" w:rsidR="00604F9B" w:rsidRPr="00461B23" w:rsidRDefault="00604F9B" w:rsidP="00604F9B">
      <w:pPr>
        <w:rPr>
          <w:u w:val="single"/>
        </w:rPr>
      </w:pPr>
      <w:r w:rsidRPr="00461B23">
        <w:rPr>
          <w:rFonts w:hint="eastAsia"/>
          <w:u w:val="single"/>
        </w:rPr>
        <w:t xml:space="preserve">企業・団体名　　　　　　</w:t>
      </w:r>
      <w:r>
        <w:rPr>
          <w:rFonts w:hint="eastAsia"/>
          <w:u w:val="single"/>
        </w:rPr>
        <w:t xml:space="preserve">　　　　　　　</w:t>
      </w:r>
      <w:r w:rsidRPr="00461B23">
        <w:rPr>
          <w:rFonts w:hint="eastAsia"/>
          <w:u w:val="single"/>
        </w:rPr>
        <w:t xml:space="preserve">　　　　　</w:t>
      </w:r>
    </w:p>
    <w:p w14:paraId="5663F48F" w14:textId="77777777" w:rsidR="00604F9B" w:rsidRDefault="00604F9B" w:rsidP="00604F9B">
      <w:r>
        <w:rPr>
          <w:rFonts w:hint="eastAsia"/>
          <w:u w:val="single"/>
        </w:rPr>
        <w:t>担当者名(連絡先)　　　　　　　　（　　　　　　）</w:t>
      </w:r>
    </w:p>
    <w:p w14:paraId="53AA0111" w14:textId="77777777" w:rsidR="00604F9B" w:rsidRPr="00595EED" w:rsidRDefault="00604F9B" w:rsidP="00604F9B"/>
    <w:tbl>
      <w:tblPr>
        <w:tblW w:w="8895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5"/>
      </w:tblGrid>
      <w:tr w:rsidR="00604F9B" w14:paraId="2D26496D" w14:textId="77777777" w:rsidTr="007828C4">
        <w:trPr>
          <w:trHeight w:val="680"/>
        </w:trPr>
        <w:tc>
          <w:tcPr>
            <w:tcW w:w="8895" w:type="dxa"/>
            <w:vAlign w:val="center"/>
          </w:tcPr>
          <w:p w14:paraId="3BF7D154" w14:textId="77777777" w:rsidR="00604F9B" w:rsidRPr="004A05E5" w:rsidRDefault="00604F9B" w:rsidP="007828C4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  <w:r w:rsidRPr="004A05E5">
              <w:rPr>
                <w:rFonts w:ascii="ＭＳ ゴシック" w:eastAsia="ＭＳ ゴシック" w:hAnsi="ＭＳ ゴシック" w:hint="eastAsia"/>
                <w:b/>
                <w:sz w:val="28"/>
              </w:rPr>
              <w:t xml:space="preserve">ライトダウン実施日時　</w:t>
            </w:r>
            <w:r>
              <w:rPr>
                <w:rFonts w:ascii="ＭＳ ゴシック" w:eastAsia="ＭＳ ゴシック" w:hAnsi="ＭＳ ゴシック" w:hint="eastAsia"/>
                <w:b/>
                <w:sz w:val="28"/>
              </w:rPr>
              <w:t>毎月</w:t>
            </w:r>
            <w:r w:rsidRPr="004A05E5">
              <w:rPr>
                <w:rFonts w:ascii="ＭＳ ゴシック" w:eastAsia="ＭＳ ゴシック" w:hAnsi="ＭＳ ゴシック" w:hint="eastAsia"/>
                <w:b/>
                <w:sz w:val="28"/>
              </w:rPr>
              <w:t>10日20時～22時</w:t>
            </w:r>
          </w:p>
        </w:tc>
      </w:tr>
      <w:tr w:rsidR="00604F9B" w14:paraId="7991D070" w14:textId="77777777" w:rsidTr="007828C4">
        <w:trPr>
          <w:trHeight w:val="680"/>
        </w:trPr>
        <w:tc>
          <w:tcPr>
            <w:tcW w:w="8895" w:type="dxa"/>
          </w:tcPr>
          <w:p w14:paraId="30DBA022" w14:textId="77777777" w:rsidR="00604F9B" w:rsidRDefault="00604F9B" w:rsidP="007828C4">
            <w:r>
              <w:rPr>
                <w:rFonts w:hint="eastAsia"/>
              </w:rPr>
              <w:t>施設名                                   (ﾌﾘｶﾞﾅ　　　　　　　　　　　　)</w:t>
            </w:r>
          </w:p>
          <w:p w14:paraId="749B0167" w14:textId="77777777" w:rsidR="00604F9B" w:rsidRDefault="00604F9B" w:rsidP="007828C4"/>
        </w:tc>
      </w:tr>
      <w:tr w:rsidR="00604F9B" w14:paraId="3DB320B3" w14:textId="77777777" w:rsidTr="007828C4">
        <w:trPr>
          <w:trHeight w:val="680"/>
        </w:trPr>
        <w:tc>
          <w:tcPr>
            <w:tcW w:w="8895" w:type="dxa"/>
          </w:tcPr>
          <w:p w14:paraId="69F65AFC" w14:textId="77777777" w:rsidR="00604F9B" w:rsidRDefault="00604F9B" w:rsidP="007828C4">
            <w:r>
              <w:rPr>
                <w:rFonts w:hint="eastAsia"/>
              </w:rPr>
              <w:t>郵便番号</w:t>
            </w:r>
          </w:p>
          <w:p w14:paraId="2B0D70F5" w14:textId="77777777" w:rsidR="00604F9B" w:rsidRDefault="00604F9B" w:rsidP="007828C4"/>
        </w:tc>
      </w:tr>
      <w:tr w:rsidR="00604F9B" w14:paraId="207BD8D6" w14:textId="77777777" w:rsidTr="007828C4">
        <w:trPr>
          <w:trHeight w:val="680"/>
        </w:trPr>
        <w:tc>
          <w:tcPr>
            <w:tcW w:w="8895" w:type="dxa"/>
          </w:tcPr>
          <w:p w14:paraId="1BFA47A0" w14:textId="77777777" w:rsidR="00604F9B" w:rsidRDefault="00604F9B" w:rsidP="007828C4">
            <w:r>
              <w:rPr>
                <w:rFonts w:hint="eastAsia"/>
              </w:rPr>
              <w:t>住所</w:t>
            </w:r>
          </w:p>
          <w:p w14:paraId="6B9A7B5F" w14:textId="77777777" w:rsidR="00604F9B" w:rsidRDefault="00604F9B" w:rsidP="007828C4"/>
        </w:tc>
      </w:tr>
      <w:tr w:rsidR="00604F9B" w14:paraId="53BC44F8" w14:textId="77777777" w:rsidTr="007828C4">
        <w:trPr>
          <w:trHeight w:val="680"/>
        </w:trPr>
        <w:tc>
          <w:tcPr>
            <w:tcW w:w="8895" w:type="dxa"/>
          </w:tcPr>
          <w:p w14:paraId="4A3A3DD1" w14:textId="77777777" w:rsidR="00604F9B" w:rsidRDefault="00604F9B" w:rsidP="007828C4">
            <w:r>
              <w:rPr>
                <w:rFonts w:hint="eastAsia"/>
              </w:rPr>
              <w:t>担当者名</w:t>
            </w:r>
          </w:p>
          <w:p w14:paraId="37625DFB" w14:textId="77777777" w:rsidR="00604F9B" w:rsidRDefault="00604F9B" w:rsidP="007828C4"/>
        </w:tc>
      </w:tr>
      <w:tr w:rsidR="00604F9B" w14:paraId="717DD92C" w14:textId="77777777" w:rsidTr="007828C4">
        <w:trPr>
          <w:trHeight w:val="680"/>
        </w:trPr>
        <w:tc>
          <w:tcPr>
            <w:tcW w:w="8895" w:type="dxa"/>
          </w:tcPr>
          <w:p w14:paraId="78AEAF50" w14:textId="77777777" w:rsidR="00604F9B" w:rsidRDefault="00604F9B" w:rsidP="007828C4">
            <w:r>
              <w:rPr>
                <w:rFonts w:hint="eastAsia"/>
              </w:rPr>
              <w:t>連絡先（ＴＥＬ・ＦＡＸ・電子メール）</w:t>
            </w:r>
          </w:p>
          <w:p w14:paraId="60888C5E" w14:textId="77777777" w:rsidR="00604F9B" w:rsidRDefault="00604F9B" w:rsidP="007828C4"/>
        </w:tc>
      </w:tr>
      <w:tr w:rsidR="00604F9B" w14:paraId="1703C2F9" w14:textId="77777777" w:rsidTr="007828C4">
        <w:trPr>
          <w:trHeight w:val="680"/>
        </w:trPr>
        <w:tc>
          <w:tcPr>
            <w:tcW w:w="8895" w:type="dxa"/>
          </w:tcPr>
          <w:p w14:paraId="040163D3" w14:textId="77777777" w:rsidR="00604F9B" w:rsidRDefault="00604F9B" w:rsidP="007828C4">
            <w:r>
              <w:rPr>
                <w:rFonts w:hint="eastAsia"/>
              </w:rPr>
              <w:t>具体的なライトダウン箇所</w:t>
            </w:r>
          </w:p>
          <w:p w14:paraId="445F4C6D" w14:textId="77777777" w:rsidR="00604F9B" w:rsidRDefault="00604F9B" w:rsidP="007828C4"/>
        </w:tc>
      </w:tr>
      <w:tr w:rsidR="00604F9B" w14:paraId="38D04DE0" w14:textId="77777777" w:rsidTr="007828C4">
        <w:trPr>
          <w:trHeight w:val="680"/>
        </w:trPr>
        <w:tc>
          <w:tcPr>
            <w:tcW w:w="8895" w:type="dxa"/>
          </w:tcPr>
          <w:p w14:paraId="065B87FA" w14:textId="77777777" w:rsidR="00604F9B" w:rsidRDefault="00604F9B" w:rsidP="007828C4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08648774" wp14:editId="13AD2650">
                      <wp:simplePos x="0" y="0"/>
                      <wp:positionH relativeFrom="column">
                        <wp:posOffset>4054475</wp:posOffset>
                      </wp:positionH>
                      <wp:positionV relativeFrom="paragraph">
                        <wp:posOffset>177165</wp:posOffset>
                      </wp:positionV>
                      <wp:extent cx="1698625" cy="320040"/>
                      <wp:effectExtent l="1905" t="0" r="4445" b="0"/>
                      <wp:wrapNone/>
                      <wp:docPr id="140512774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8625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7A8A26" w14:textId="77777777" w:rsidR="00604F9B" w:rsidRPr="00CA6E64" w:rsidRDefault="00604F9B" w:rsidP="00604F9B">
                                  <w:pPr>
                                    <w:rPr>
                                      <w:sz w:val="21"/>
                                    </w:rPr>
                                  </w:pPr>
                                  <w:r w:rsidRPr="00CA6E64">
                                    <w:rPr>
                                      <w:rFonts w:hint="eastAsia"/>
                                      <w:sz w:val="21"/>
                                    </w:rPr>
                                    <w:t>※不明な場合は空欄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8648774" id="_x0000_s1032" type="#_x0000_t202" style="position:absolute;left:0;text-align:left;margin-left:319.25pt;margin-top:13.95pt;width:133.75pt;height:25.2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" filled="f" stroked="f">
                      <v:textbox style="mso-fit-shape-to-text:t">
                        <w:txbxContent>
                          <w:p w14:paraId="007A8A26" w14:textId="77777777" w:rsidR="00604F9B" w:rsidRPr="00CA6E64" w:rsidRDefault="00604F9B" w:rsidP="00604F9B">
                            <w:pPr>
                              <w:rPr>
                                <w:sz w:val="21"/>
                              </w:rPr>
                            </w:pPr>
                            <w:r w:rsidRPr="00CA6E64">
                              <w:rPr>
                                <w:rFonts w:hint="eastAsia"/>
                                <w:sz w:val="21"/>
                              </w:rPr>
                              <w:t>※不明な場合は空欄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２時間当たりの消費電力（kWh）</w:t>
            </w:r>
          </w:p>
          <w:p w14:paraId="007C3A2C" w14:textId="77777777" w:rsidR="00604F9B" w:rsidRDefault="00604F9B" w:rsidP="007828C4"/>
        </w:tc>
      </w:tr>
    </w:tbl>
    <w:p w14:paraId="2A486471" w14:textId="77777777" w:rsidR="00604F9B" w:rsidRDefault="00604F9B" w:rsidP="00604F9B"/>
    <w:tbl>
      <w:tblPr>
        <w:tblW w:w="8915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"/>
        <w:gridCol w:w="892"/>
        <w:gridCol w:w="891"/>
        <w:gridCol w:w="892"/>
        <w:gridCol w:w="891"/>
        <w:gridCol w:w="892"/>
        <w:gridCol w:w="891"/>
        <w:gridCol w:w="892"/>
        <w:gridCol w:w="891"/>
        <w:gridCol w:w="892"/>
      </w:tblGrid>
      <w:tr w:rsidR="00604F9B" w14:paraId="1F3BE0F2" w14:textId="77777777" w:rsidTr="00507832">
        <w:trPr>
          <w:trHeight w:val="728"/>
        </w:trPr>
        <w:tc>
          <w:tcPr>
            <w:tcW w:w="8915" w:type="dxa"/>
            <w:gridSpan w:val="10"/>
            <w:vAlign w:val="center"/>
          </w:tcPr>
          <w:p w14:paraId="36420EBB" w14:textId="77777777" w:rsidR="00604F9B" w:rsidRPr="004A05E5" w:rsidRDefault="00604F9B" w:rsidP="007828C4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  <w:r w:rsidRPr="004A05E5">
              <w:rPr>
                <w:rFonts w:ascii="ＭＳ ゴシック" w:eastAsia="ＭＳ ゴシック" w:hAnsi="ＭＳ ゴシック" w:hint="eastAsia"/>
                <w:b/>
                <w:sz w:val="28"/>
              </w:rPr>
              <w:t>ライトダウン実施</w:t>
            </w:r>
            <w:r>
              <w:rPr>
                <w:rFonts w:ascii="ＭＳ ゴシック" w:eastAsia="ＭＳ ゴシック" w:hAnsi="ＭＳ ゴシック" w:hint="eastAsia"/>
                <w:b/>
                <w:sz w:val="28"/>
              </w:rPr>
              <w:t>計画</w:t>
            </w:r>
          </w:p>
        </w:tc>
      </w:tr>
      <w:tr w:rsidR="00604F9B" w14:paraId="1C9EB5BC" w14:textId="77777777" w:rsidTr="00507832">
        <w:trPr>
          <w:trHeight w:val="517"/>
        </w:trPr>
        <w:tc>
          <w:tcPr>
            <w:tcW w:w="8915" w:type="dxa"/>
            <w:gridSpan w:val="10"/>
            <w:vAlign w:val="center"/>
          </w:tcPr>
          <w:p w14:paraId="5731628E" w14:textId="77777777" w:rsidR="00604F9B" w:rsidRDefault="00604F9B" w:rsidP="007828C4">
            <w:pPr>
              <w:ind w:firstLineChars="100" w:firstLine="240"/>
            </w:pPr>
            <w:r>
              <w:rPr>
                <w:rFonts w:hint="eastAsia"/>
              </w:rPr>
              <w:t>実施可能な月に　○　を記入してください。</w:t>
            </w:r>
          </w:p>
        </w:tc>
      </w:tr>
      <w:tr w:rsidR="00507832" w14:paraId="6A109E59" w14:textId="77777777" w:rsidTr="00507832">
        <w:trPr>
          <w:trHeight w:val="911"/>
        </w:trPr>
        <w:tc>
          <w:tcPr>
            <w:tcW w:w="891" w:type="dxa"/>
            <w:vAlign w:val="center"/>
          </w:tcPr>
          <w:p w14:paraId="3940BEC4" w14:textId="77777777" w:rsidR="00507832" w:rsidRDefault="00507832" w:rsidP="007828C4">
            <w:pPr>
              <w:jc w:val="center"/>
            </w:pPr>
            <w:r>
              <w:rPr>
                <w:rFonts w:hint="eastAsia"/>
              </w:rPr>
              <w:t>６月</w:t>
            </w:r>
          </w:p>
        </w:tc>
        <w:tc>
          <w:tcPr>
            <w:tcW w:w="892" w:type="dxa"/>
            <w:vAlign w:val="center"/>
          </w:tcPr>
          <w:p w14:paraId="03E33D53" w14:textId="77777777" w:rsidR="00507832" w:rsidRDefault="00507832" w:rsidP="007828C4">
            <w:pPr>
              <w:jc w:val="center"/>
            </w:pPr>
            <w:r>
              <w:rPr>
                <w:rFonts w:hint="eastAsia"/>
              </w:rPr>
              <w:t>７月</w:t>
            </w:r>
          </w:p>
        </w:tc>
        <w:tc>
          <w:tcPr>
            <w:tcW w:w="891" w:type="dxa"/>
            <w:vAlign w:val="center"/>
          </w:tcPr>
          <w:p w14:paraId="3FB43DA5" w14:textId="77777777" w:rsidR="00507832" w:rsidRDefault="00507832" w:rsidP="007828C4">
            <w:pPr>
              <w:jc w:val="center"/>
            </w:pPr>
            <w:r>
              <w:rPr>
                <w:rFonts w:hint="eastAsia"/>
              </w:rPr>
              <w:t>８月</w:t>
            </w:r>
          </w:p>
        </w:tc>
        <w:tc>
          <w:tcPr>
            <w:tcW w:w="892" w:type="dxa"/>
            <w:vAlign w:val="center"/>
          </w:tcPr>
          <w:p w14:paraId="00ADA808" w14:textId="77777777" w:rsidR="00507832" w:rsidRDefault="00507832" w:rsidP="007828C4">
            <w:pPr>
              <w:jc w:val="center"/>
            </w:pPr>
            <w:r>
              <w:rPr>
                <w:rFonts w:hint="eastAsia"/>
              </w:rPr>
              <w:t>９月</w:t>
            </w:r>
          </w:p>
        </w:tc>
        <w:tc>
          <w:tcPr>
            <w:tcW w:w="891" w:type="dxa"/>
            <w:vAlign w:val="center"/>
          </w:tcPr>
          <w:p w14:paraId="2113DA27" w14:textId="77777777" w:rsidR="00507832" w:rsidRDefault="00507832" w:rsidP="007828C4">
            <w:pPr>
              <w:jc w:val="center"/>
            </w:pPr>
            <w:r>
              <w:rPr>
                <w:rFonts w:hint="eastAsia"/>
              </w:rPr>
              <w:t>10月</w:t>
            </w:r>
          </w:p>
        </w:tc>
        <w:tc>
          <w:tcPr>
            <w:tcW w:w="892" w:type="dxa"/>
            <w:vAlign w:val="center"/>
          </w:tcPr>
          <w:p w14:paraId="11A4DA32" w14:textId="77777777" w:rsidR="00507832" w:rsidRDefault="00507832" w:rsidP="007828C4">
            <w:pPr>
              <w:jc w:val="center"/>
            </w:pPr>
            <w:r>
              <w:rPr>
                <w:rFonts w:hint="eastAsia"/>
              </w:rPr>
              <w:t>11月</w:t>
            </w:r>
          </w:p>
        </w:tc>
        <w:tc>
          <w:tcPr>
            <w:tcW w:w="891" w:type="dxa"/>
            <w:vAlign w:val="center"/>
          </w:tcPr>
          <w:p w14:paraId="7C536ED7" w14:textId="77777777" w:rsidR="00507832" w:rsidRDefault="00507832" w:rsidP="007828C4">
            <w:pPr>
              <w:jc w:val="center"/>
            </w:pPr>
            <w:r>
              <w:rPr>
                <w:rFonts w:hint="eastAsia"/>
              </w:rPr>
              <w:t>12月</w:t>
            </w:r>
          </w:p>
        </w:tc>
        <w:tc>
          <w:tcPr>
            <w:tcW w:w="892" w:type="dxa"/>
            <w:vAlign w:val="center"/>
          </w:tcPr>
          <w:p w14:paraId="27D018EB" w14:textId="77777777" w:rsidR="00507832" w:rsidRDefault="00507832" w:rsidP="007828C4">
            <w:pPr>
              <w:jc w:val="center"/>
            </w:pPr>
            <w:r>
              <w:rPr>
                <w:rFonts w:hint="eastAsia"/>
              </w:rPr>
              <w:t>１月</w:t>
            </w:r>
          </w:p>
        </w:tc>
        <w:tc>
          <w:tcPr>
            <w:tcW w:w="891" w:type="dxa"/>
            <w:vAlign w:val="center"/>
          </w:tcPr>
          <w:p w14:paraId="7558B354" w14:textId="77777777" w:rsidR="00507832" w:rsidRDefault="00507832" w:rsidP="007828C4">
            <w:pPr>
              <w:jc w:val="center"/>
            </w:pPr>
            <w:r>
              <w:rPr>
                <w:rFonts w:hint="eastAsia"/>
              </w:rPr>
              <w:t>２月</w:t>
            </w:r>
          </w:p>
        </w:tc>
        <w:tc>
          <w:tcPr>
            <w:tcW w:w="892" w:type="dxa"/>
            <w:vAlign w:val="center"/>
          </w:tcPr>
          <w:p w14:paraId="66E4940D" w14:textId="77777777" w:rsidR="00507832" w:rsidRDefault="00507832" w:rsidP="007828C4">
            <w:pPr>
              <w:jc w:val="center"/>
            </w:pPr>
            <w:r>
              <w:rPr>
                <w:rFonts w:hint="eastAsia"/>
              </w:rPr>
              <w:t>３月</w:t>
            </w:r>
          </w:p>
        </w:tc>
      </w:tr>
      <w:tr w:rsidR="00507832" w14:paraId="5ACF992B" w14:textId="77777777" w:rsidTr="00507832">
        <w:trPr>
          <w:trHeight w:val="839"/>
        </w:trPr>
        <w:tc>
          <w:tcPr>
            <w:tcW w:w="891" w:type="dxa"/>
            <w:vAlign w:val="center"/>
          </w:tcPr>
          <w:p w14:paraId="459C79D1" w14:textId="77777777" w:rsidR="00507832" w:rsidRDefault="00507832" w:rsidP="007828C4">
            <w:pPr>
              <w:jc w:val="center"/>
            </w:pPr>
          </w:p>
        </w:tc>
        <w:tc>
          <w:tcPr>
            <w:tcW w:w="892" w:type="dxa"/>
            <w:vAlign w:val="center"/>
          </w:tcPr>
          <w:p w14:paraId="1EFA33B9" w14:textId="77777777" w:rsidR="00507832" w:rsidRDefault="00507832" w:rsidP="007828C4">
            <w:pPr>
              <w:jc w:val="center"/>
            </w:pPr>
          </w:p>
        </w:tc>
        <w:tc>
          <w:tcPr>
            <w:tcW w:w="891" w:type="dxa"/>
            <w:vAlign w:val="center"/>
          </w:tcPr>
          <w:p w14:paraId="7F9F1027" w14:textId="77777777" w:rsidR="00507832" w:rsidRDefault="00507832" w:rsidP="007828C4">
            <w:pPr>
              <w:jc w:val="center"/>
            </w:pPr>
          </w:p>
        </w:tc>
        <w:tc>
          <w:tcPr>
            <w:tcW w:w="892" w:type="dxa"/>
            <w:vAlign w:val="center"/>
          </w:tcPr>
          <w:p w14:paraId="143BA11B" w14:textId="77777777" w:rsidR="00507832" w:rsidRDefault="00507832" w:rsidP="007828C4">
            <w:pPr>
              <w:jc w:val="center"/>
            </w:pPr>
          </w:p>
        </w:tc>
        <w:tc>
          <w:tcPr>
            <w:tcW w:w="891" w:type="dxa"/>
            <w:vAlign w:val="center"/>
          </w:tcPr>
          <w:p w14:paraId="4EA042E1" w14:textId="77777777" w:rsidR="00507832" w:rsidRDefault="00507832" w:rsidP="007828C4">
            <w:pPr>
              <w:jc w:val="center"/>
            </w:pPr>
          </w:p>
        </w:tc>
        <w:tc>
          <w:tcPr>
            <w:tcW w:w="892" w:type="dxa"/>
            <w:vAlign w:val="center"/>
          </w:tcPr>
          <w:p w14:paraId="753282CF" w14:textId="77777777" w:rsidR="00507832" w:rsidRDefault="00507832" w:rsidP="007828C4">
            <w:pPr>
              <w:jc w:val="center"/>
            </w:pPr>
          </w:p>
        </w:tc>
        <w:tc>
          <w:tcPr>
            <w:tcW w:w="891" w:type="dxa"/>
            <w:vAlign w:val="center"/>
          </w:tcPr>
          <w:p w14:paraId="2DD12D92" w14:textId="77777777" w:rsidR="00507832" w:rsidRDefault="00507832" w:rsidP="007828C4">
            <w:pPr>
              <w:jc w:val="center"/>
            </w:pPr>
          </w:p>
        </w:tc>
        <w:tc>
          <w:tcPr>
            <w:tcW w:w="892" w:type="dxa"/>
            <w:vAlign w:val="center"/>
          </w:tcPr>
          <w:p w14:paraId="4CCE02F2" w14:textId="77777777" w:rsidR="00507832" w:rsidRDefault="00507832" w:rsidP="007828C4">
            <w:pPr>
              <w:jc w:val="center"/>
            </w:pPr>
          </w:p>
        </w:tc>
        <w:tc>
          <w:tcPr>
            <w:tcW w:w="891" w:type="dxa"/>
            <w:vAlign w:val="center"/>
          </w:tcPr>
          <w:p w14:paraId="1653CDA4" w14:textId="77777777" w:rsidR="00507832" w:rsidRDefault="00507832" w:rsidP="007828C4">
            <w:pPr>
              <w:jc w:val="center"/>
            </w:pPr>
          </w:p>
        </w:tc>
        <w:tc>
          <w:tcPr>
            <w:tcW w:w="892" w:type="dxa"/>
            <w:vAlign w:val="center"/>
          </w:tcPr>
          <w:p w14:paraId="2804CA3F" w14:textId="77777777" w:rsidR="00507832" w:rsidRDefault="00507832" w:rsidP="007828C4">
            <w:pPr>
              <w:jc w:val="center"/>
            </w:pPr>
          </w:p>
        </w:tc>
      </w:tr>
    </w:tbl>
    <w:p w14:paraId="6933EEFE" w14:textId="77777777" w:rsidR="00604F9B" w:rsidRPr="00461B23" w:rsidRDefault="00604F9B" w:rsidP="00604F9B">
      <w:pPr>
        <w:ind w:right="960"/>
      </w:pPr>
      <w:bookmarkStart w:id="0" w:name="_Hlk227057151"/>
    </w:p>
    <w:bookmarkEnd w:id="0"/>
    <w:p w14:paraId="0D6088BF" w14:textId="6D6F8B22" w:rsidR="005F7597" w:rsidRPr="00FC3E08" w:rsidRDefault="005F7597" w:rsidP="005F7597">
      <w:pPr>
        <w:spacing w:line="320" w:lineRule="exact"/>
        <w:ind w:leftChars="118" w:left="523" w:hangingChars="100" w:hanging="240"/>
      </w:pPr>
      <w:r>
        <w:rPr>
          <w:rFonts w:hint="eastAsia"/>
        </w:rPr>
        <w:t>※企業</w:t>
      </w:r>
      <w:r w:rsidR="001E4011">
        <w:rPr>
          <w:rFonts w:hint="eastAsia"/>
        </w:rPr>
        <w:t>・</w:t>
      </w:r>
      <w:r>
        <w:rPr>
          <w:rFonts w:hint="eastAsia"/>
        </w:rPr>
        <w:t>団体の</w:t>
      </w:r>
      <w:r w:rsidRPr="00FC3E08">
        <w:rPr>
          <w:rFonts w:hint="eastAsia"/>
          <w:u w:val="single"/>
        </w:rPr>
        <w:t>優良</w:t>
      </w:r>
      <w:r>
        <w:rPr>
          <w:rFonts w:hint="eastAsia"/>
          <w:u w:val="single"/>
        </w:rPr>
        <w:t>な取組</w:t>
      </w:r>
      <w:r w:rsidRPr="00FC3E08">
        <w:rPr>
          <w:rFonts w:hint="eastAsia"/>
          <w:u w:val="single"/>
        </w:rPr>
        <w:t>を県ＨＰにて紹介</w:t>
      </w:r>
      <w:r w:rsidR="001E4011">
        <w:rPr>
          <w:rFonts w:hint="eastAsia"/>
        </w:rPr>
        <w:t>したいと考えており</w:t>
      </w:r>
      <w:r>
        <w:rPr>
          <w:rFonts w:hint="eastAsia"/>
        </w:rPr>
        <w:t>ますので</w:t>
      </w:r>
      <w:r w:rsidRPr="00FC3E08">
        <w:rPr>
          <w:rFonts w:hint="eastAsia"/>
        </w:rPr>
        <w:t>、ご賛同いただける</w:t>
      </w:r>
      <w:r>
        <w:rPr>
          <w:rFonts w:hint="eastAsia"/>
        </w:rPr>
        <w:t>場合</w:t>
      </w:r>
      <w:r w:rsidRPr="00FC3E08">
        <w:rPr>
          <w:rFonts w:hint="eastAsia"/>
        </w:rPr>
        <w:t>は、</w:t>
      </w:r>
      <w:r w:rsidR="001E4011">
        <w:rPr>
          <w:rFonts w:hint="eastAsia"/>
        </w:rPr>
        <w:t>随時、</w:t>
      </w:r>
      <w:r w:rsidRPr="00FC3E08">
        <w:rPr>
          <w:rFonts w:hint="eastAsia"/>
          <w:u w:val="single"/>
        </w:rPr>
        <w:t>実施時の写真等の提供</w:t>
      </w:r>
      <w:r w:rsidRPr="00FC3E08">
        <w:rPr>
          <w:rFonts w:hint="eastAsia"/>
        </w:rPr>
        <w:t>を</w:t>
      </w:r>
      <w:r>
        <w:rPr>
          <w:rFonts w:hint="eastAsia"/>
        </w:rPr>
        <w:t>上記提出先まで</w:t>
      </w:r>
      <w:r w:rsidRPr="00FC3E08">
        <w:rPr>
          <w:rFonts w:hint="eastAsia"/>
        </w:rPr>
        <w:t>お願い</w:t>
      </w:r>
      <w:r>
        <w:rPr>
          <w:rFonts w:hint="eastAsia"/>
        </w:rPr>
        <w:t>いた</w:t>
      </w:r>
      <w:r w:rsidRPr="00FC3E08">
        <w:rPr>
          <w:rFonts w:hint="eastAsia"/>
        </w:rPr>
        <w:t>します。</w:t>
      </w:r>
    </w:p>
    <w:p w14:paraId="4B6AB41E" w14:textId="77777777" w:rsidR="005F7597" w:rsidRPr="00055A51" w:rsidRDefault="005F7597" w:rsidP="005F7597">
      <w:pPr>
        <w:spacing w:line="320" w:lineRule="exact"/>
        <w:ind w:leftChars="118" w:left="283"/>
        <w:jc w:val="left"/>
      </w:pPr>
      <w:r w:rsidRPr="00FC3E08">
        <w:rPr>
          <w:rFonts w:hint="eastAsia"/>
        </w:rPr>
        <w:t xml:space="preserve">　</w:t>
      </w:r>
      <w:r w:rsidRPr="00841D5F">
        <w:rPr>
          <w:rFonts w:hint="eastAsia"/>
          <w:sz w:val="22"/>
          <w:szCs w:val="22"/>
        </w:rPr>
        <w:t>参考ＵＲＬ：</w:t>
      </w:r>
      <w:r w:rsidRPr="00841D5F">
        <w:rPr>
          <w:rStyle w:val="a6"/>
          <w:sz w:val="22"/>
          <w:szCs w:val="22"/>
        </w:rPr>
        <w:t>https://www.pref.ishikawa.lg.jp/</w:t>
      </w:r>
      <w:r w:rsidRPr="00841D5F">
        <w:rPr>
          <w:rStyle w:val="a6"/>
          <w:rFonts w:hint="eastAsia"/>
          <w:sz w:val="22"/>
          <w:szCs w:val="22"/>
        </w:rPr>
        <w:t>/ontai/carbonzero/lightdown.html</w:t>
      </w:r>
    </w:p>
    <w:p w14:paraId="28ADA85B" w14:textId="6237AFCF" w:rsidR="00971EBB" w:rsidRPr="005F7597" w:rsidRDefault="00971EBB" w:rsidP="005F7597">
      <w:pPr>
        <w:spacing w:line="320" w:lineRule="exact"/>
        <w:ind w:leftChars="118" w:left="523" w:hangingChars="100" w:hanging="240"/>
      </w:pPr>
    </w:p>
    <w:sectPr w:rsidR="00971EBB" w:rsidRPr="005F7597" w:rsidSect="00CB4F67">
      <w:pgSz w:w="11906" w:h="16838" w:code="9"/>
      <w:pgMar w:top="851" w:right="1191" w:bottom="233" w:left="1191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B4966" w14:textId="77777777" w:rsidR="00584997" w:rsidRDefault="00584997" w:rsidP="004B402D">
      <w:r>
        <w:separator/>
      </w:r>
    </w:p>
  </w:endnote>
  <w:endnote w:type="continuationSeparator" w:id="0">
    <w:p w14:paraId="397175DE" w14:textId="77777777" w:rsidR="00584997" w:rsidRDefault="00584997" w:rsidP="004B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6BE64" w14:textId="77777777" w:rsidR="00584997" w:rsidRDefault="00584997" w:rsidP="004B402D">
      <w:r>
        <w:separator/>
      </w:r>
    </w:p>
  </w:footnote>
  <w:footnote w:type="continuationSeparator" w:id="0">
    <w:p w14:paraId="0E4F8EEA" w14:textId="77777777" w:rsidR="00584997" w:rsidRDefault="00584997" w:rsidP="004B4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2C705E"/>
    <w:multiLevelType w:val="hybridMultilevel"/>
    <w:tmpl w:val="FBA20062"/>
    <w:lvl w:ilvl="0" w:tplc="E91EB2F6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206574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81"/>
  <w:displayHorizontalDrawingGridEvery w:val="0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469"/>
    <w:rsid w:val="0005334F"/>
    <w:rsid w:val="00057748"/>
    <w:rsid w:val="00057AAB"/>
    <w:rsid w:val="000A6919"/>
    <w:rsid w:val="000B78CC"/>
    <w:rsid w:val="000C3015"/>
    <w:rsid w:val="000C32D4"/>
    <w:rsid w:val="000E5356"/>
    <w:rsid w:val="000E57D5"/>
    <w:rsid w:val="000F0593"/>
    <w:rsid w:val="001025B9"/>
    <w:rsid w:val="00110941"/>
    <w:rsid w:val="00121F42"/>
    <w:rsid w:val="00121FA4"/>
    <w:rsid w:val="0015418E"/>
    <w:rsid w:val="001633F7"/>
    <w:rsid w:val="001877F2"/>
    <w:rsid w:val="0019259B"/>
    <w:rsid w:val="001968EF"/>
    <w:rsid w:val="001B3EEC"/>
    <w:rsid w:val="001B7C04"/>
    <w:rsid w:val="001C02A7"/>
    <w:rsid w:val="001C1D46"/>
    <w:rsid w:val="001C6EB6"/>
    <w:rsid w:val="001D0CDE"/>
    <w:rsid w:val="001D6335"/>
    <w:rsid w:val="001E06F4"/>
    <w:rsid w:val="001E4011"/>
    <w:rsid w:val="00202864"/>
    <w:rsid w:val="00221478"/>
    <w:rsid w:val="00280EAA"/>
    <w:rsid w:val="00283172"/>
    <w:rsid w:val="00295C68"/>
    <w:rsid w:val="002C056B"/>
    <w:rsid w:val="002C49E1"/>
    <w:rsid w:val="002E5A75"/>
    <w:rsid w:val="00305B24"/>
    <w:rsid w:val="00312002"/>
    <w:rsid w:val="00315BD8"/>
    <w:rsid w:val="00323212"/>
    <w:rsid w:val="0033052E"/>
    <w:rsid w:val="003437D6"/>
    <w:rsid w:val="00344360"/>
    <w:rsid w:val="003B1F7D"/>
    <w:rsid w:val="003C757A"/>
    <w:rsid w:val="003D115B"/>
    <w:rsid w:val="003D5CA3"/>
    <w:rsid w:val="003E301A"/>
    <w:rsid w:val="003E4AF2"/>
    <w:rsid w:val="003E5F45"/>
    <w:rsid w:val="003F60B8"/>
    <w:rsid w:val="00402CE9"/>
    <w:rsid w:val="00410127"/>
    <w:rsid w:val="00411889"/>
    <w:rsid w:val="004168EB"/>
    <w:rsid w:val="004230C7"/>
    <w:rsid w:val="0043354F"/>
    <w:rsid w:val="00450F08"/>
    <w:rsid w:val="00461B23"/>
    <w:rsid w:val="0047317F"/>
    <w:rsid w:val="00474051"/>
    <w:rsid w:val="00491540"/>
    <w:rsid w:val="00493DD9"/>
    <w:rsid w:val="00495690"/>
    <w:rsid w:val="004A05E5"/>
    <w:rsid w:val="004A69FD"/>
    <w:rsid w:val="004B402D"/>
    <w:rsid w:val="004B478C"/>
    <w:rsid w:val="004C4EB9"/>
    <w:rsid w:val="004E3D35"/>
    <w:rsid w:val="004F5833"/>
    <w:rsid w:val="00502656"/>
    <w:rsid w:val="00507832"/>
    <w:rsid w:val="005100FF"/>
    <w:rsid w:val="00540846"/>
    <w:rsid w:val="00546AE0"/>
    <w:rsid w:val="00551595"/>
    <w:rsid w:val="005722AD"/>
    <w:rsid w:val="00584997"/>
    <w:rsid w:val="0059262E"/>
    <w:rsid w:val="005A073C"/>
    <w:rsid w:val="005A4F56"/>
    <w:rsid w:val="005B2524"/>
    <w:rsid w:val="005B7469"/>
    <w:rsid w:val="005C6549"/>
    <w:rsid w:val="005D35D6"/>
    <w:rsid w:val="005E5E1B"/>
    <w:rsid w:val="005F66BA"/>
    <w:rsid w:val="005F7597"/>
    <w:rsid w:val="00604F9B"/>
    <w:rsid w:val="00607281"/>
    <w:rsid w:val="00607D15"/>
    <w:rsid w:val="00614215"/>
    <w:rsid w:val="00641910"/>
    <w:rsid w:val="006501EC"/>
    <w:rsid w:val="006547A0"/>
    <w:rsid w:val="00655DF8"/>
    <w:rsid w:val="0066029E"/>
    <w:rsid w:val="0066503B"/>
    <w:rsid w:val="006C0B69"/>
    <w:rsid w:val="006C177C"/>
    <w:rsid w:val="006C6D3F"/>
    <w:rsid w:val="006D177B"/>
    <w:rsid w:val="006D2E2E"/>
    <w:rsid w:val="006E5AE4"/>
    <w:rsid w:val="00700E58"/>
    <w:rsid w:val="0072029E"/>
    <w:rsid w:val="00737D10"/>
    <w:rsid w:val="00757900"/>
    <w:rsid w:val="0077116E"/>
    <w:rsid w:val="00792D93"/>
    <w:rsid w:val="007E3C0D"/>
    <w:rsid w:val="007E4A5F"/>
    <w:rsid w:val="00824B84"/>
    <w:rsid w:val="0083632B"/>
    <w:rsid w:val="00860299"/>
    <w:rsid w:val="008621D9"/>
    <w:rsid w:val="008820AA"/>
    <w:rsid w:val="0089267B"/>
    <w:rsid w:val="008A212D"/>
    <w:rsid w:val="008C5E26"/>
    <w:rsid w:val="008D25F9"/>
    <w:rsid w:val="008E16D3"/>
    <w:rsid w:val="008F7690"/>
    <w:rsid w:val="00901584"/>
    <w:rsid w:val="0090178C"/>
    <w:rsid w:val="0090386A"/>
    <w:rsid w:val="00936A5B"/>
    <w:rsid w:val="009441A7"/>
    <w:rsid w:val="00947DC7"/>
    <w:rsid w:val="009500E4"/>
    <w:rsid w:val="00957FDE"/>
    <w:rsid w:val="00964E5D"/>
    <w:rsid w:val="00971EBB"/>
    <w:rsid w:val="009929DA"/>
    <w:rsid w:val="009B2ED8"/>
    <w:rsid w:val="009B30B3"/>
    <w:rsid w:val="009B66ED"/>
    <w:rsid w:val="009D10F6"/>
    <w:rsid w:val="009D4CEA"/>
    <w:rsid w:val="009E6CBA"/>
    <w:rsid w:val="009F69C4"/>
    <w:rsid w:val="00A25F2D"/>
    <w:rsid w:val="00A30E3E"/>
    <w:rsid w:val="00AC5C95"/>
    <w:rsid w:val="00AF395E"/>
    <w:rsid w:val="00AF570C"/>
    <w:rsid w:val="00B07604"/>
    <w:rsid w:val="00B14173"/>
    <w:rsid w:val="00B3108E"/>
    <w:rsid w:val="00B37B65"/>
    <w:rsid w:val="00B50DA9"/>
    <w:rsid w:val="00B52BFE"/>
    <w:rsid w:val="00B57C9D"/>
    <w:rsid w:val="00B66396"/>
    <w:rsid w:val="00B7518D"/>
    <w:rsid w:val="00B94228"/>
    <w:rsid w:val="00BB23E3"/>
    <w:rsid w:val="00BC5B4F"/>
    <w:rsid w:val="00BF6404"/>
    <w:rsid w:val="00C0222F"/>
    <w:rsid w:val="00C12BB3"/>
    <w:rsid w:val="00C209F3"/>
    <w:rsid w:val="00C240D6"/>
    <w:rsid w:val="00C40DAE"/>
    <w:rsid w:val="00C419D4"/>
    <w:rsid w:val="00C55120"/>
    <w:rsid w:val="00C605B0"/>
    <w:rsid w:val="00C76A61"/>
    <w:rsid w:val="00C86E01"/>
    <w:rsid w:val="00C937E8"/>
    <w:rsid w:val="00CA7C6C"/>
    <w:rsid w:val="00CB4F67"/>
    <w:rsid w:val="00CC1CB4"/>
    <w:rsid w:val="00CD1766"/>
    <w:rsid w:val="00CD2A57"/>
    <w:rsid w:val="00CE5334"/>
    <w:rsid w:val="00CF001A"/>
    <w:rsid w:val="00D23624"/>
    <w:rsid w:val="00D24274"/>
    <w:rsid w:val="00D25F53"/>
    <w:rsid w:val="00D329D7"/>
    <w:rsid w:val="00D55779"/>
    <w:rsid w:val="00D71162"/>
    <w:rsid w:val="00D73387"/>
    <w:rsid w:val="00D9315F"/>
    <w:rsid w:val="00D94110"/>
    <w:rsid w:val="00DE15E7"/>
    <w:rsid w:val="00DE797D"/>
    <w:rsid w:val="00DE7AFF"/>
    <w:rsid w:val="00E0548A"/>
    <w:rsid w:val="00E14DC6"/>
    <w:rsid w:val="00E17315"/>
    <w:rsid w:val="00E90F6F"/>
    <w:rsid w:val="00E91616"/>
    <w:rsid w:val="00E94669"/>
    <w:rsid w:val="00E96AEA"/>
    <w:rsid w:val="00E97883"/>
    <w:rsid w:val="00EA08FE"/>
    <w:rsid w:val="00EA47DE"/>
    <w:rsid w:val="00EB35D7"/>
    <w:rsid w:val="00ED1C97"/>
    <w:rsid w:val="00EE55C5"/>
    <w:rsid w:val="00EF0070"/>
    <w:rsid w:val="00F07090"/>
    <w:rsid w:val="00F212E4"/>
    <w:rsid w:val="00F329F1"/>
    <w:rsid w:val="00F35D91"/>
    <w:rsid w:val="00F4173C"/>
    <w:rsid w:val="00F51D20"/>
    <w:rsid w:val="00F54917"/>
    <w:rsid w:val="00F70B99"/>
    <w:rsid w:val="00F75722"/>
    <w:rsid w:val="00F83286"/>
    <w:rsid w:val="00FA6B9A"/>
    <w:rsid w:val="00FD5096"/>
    <w:rsid w:val="00FD6F70"/>
    <w:rsid w:val="00FE5B9C"/>
    <w:rsid w:val="00FF2123"/>
    <w:rsid w:val="00FF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755D70"/>
  <w15:chartTrackingRefBased/>
  <w15:docId w15:val="{B449115C-7BCE-4CBE-8E8B-6606DC10E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Date"/>
    <w:basedOn w:val="a"/>
    <w:next w:val="a"/>
    <w:rsid w:val="00C419D4"/>
  </w:style>
  <w:style w:type="character" w:styleId="a6">
    <w:name w:val="Hyperlink"/>
    <w:rsid w:val="00280EAA"/>
    <w:rPr>
      <w:color w:val="0000FF"/>
      <w:u w:val="single"/>
    </w:rPr>
  </w:style>
  <w:style w:type="character" w:styleId="a7">
    <w:name w:val="FollowedHyperlink"/>
    <w:rsid w:val="003D115B"/>
    <w:rPr>
      <w:color w:val="800080"/>
      <w:u w:val="single"/>
    </w:rPr>
  </w:style>
  <w:style w:type="paragraph" w:styleId="a8">
    <w:name w:val="header"/>
    <w:basedOn w:val="a"/>
    <w:link w:val="a9"/>
    <w:rsid w:val="004B40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B402D"/>
    <w:rPr>
      <w:rFonts w:ascii="ＭＳ 明朝" w:hAnsi="ＭＳ 明朝"/>
      <w:sz w:val="24"/>
      <w:szCs w:val="24"/>
    </w:rPr>
  </w:style>
  <w:style w:type="paragraph" w:styleId="aa">
    <w:name w:val="footer"/>
    <w:basedOn w:val="a"/>
    <w:link w:val="ab"/>
    <w:rsid w:val="004B402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4B402D"/>
    <w:rPr>
      <w:rFonts w:ascii="ＭＳ 明朝" w:hAnsi="ＭＳ 明朝"/>
      <w:sz w:val="24"/>
      <w:szCs w:val="24"/>
    </w:rPr>
  </w:style>
  <w:style w:type="paragraph" w:styleId="ac">
    <w:name w:val="Balloon Text"/>
    <w:basedOn w:val="a"/>
    <w:link w:val="ad"/>
    <w:rsid w:val="004C4EB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4C4EB9"/>
    <w:rPr>
      <w:rFonts w:ascii="Arial" w:eastAsia="ＭＳ ゴシック" w:hAnsi="Arial" w:cs="Times New Roman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971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 standalone="yes"?>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C489B-34A6-4B2F-9ACF-CE5BDB26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5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環政第　　号</vt:lpstr>
      <vt:lpstr>環政第　　号</vt:lpstr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政第　　号</dc:title>
  <dc:subject/>
  <dc:creator>user</dc:creator>
  <cp:keywords/>
  <cp:lastModifiedBy>加藤　大貴</cp:lastModifiedBy>
  <cp:revision>3</cp:revision>
  <cp:lastPrinted>2026-04-13T03:47:00Z</cp:lastPrinted>
  <dcterms:created xsi:type="dcterms:W3CDTF">2026-04-16T00:41:00Z</dcterms:created>
  <dcterms:modified xsi:type="dcterms:W3CDTF">2026-04-16T00:45:00Z</dcterms:modified>
</cp:coreProperties>
</file>